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9C2" w:rsidRPr="00D22982" w:rsidRDefault="00C049C2" w:rsidP="00C049C2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Фізичне виховання і спорт</w:t>
      </w:r>
    </w:p>
    <w:p w:rsidR="00151D55" w:rsidRPr="00D22982" w:rsidRDefault="00151D55" w:rsidP="00151D55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рламов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фізично</w:t>
      </w:r>
      <w:r>
        <w:rPr>
          <w:rFonts w:ascii="Times New Roman" w:hAnsi="Times New Roman" w:cs="Times New Roman"/>
          <w:sz w:val="28"/>
          <w:szCs w:val="28"/>
          <w:lang w:val="uk-UA"/>
        </w:rPr>
        <w:t>ї підготовленості підлітків з різним соматотипом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01E23" w:rsidRPr="00D01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E23"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дис. … канд. наук з фіз. виховання і спорту: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24.00.02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лам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діон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. –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, 2016. – 27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C049C2" w:rsidRPr="00D22982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ич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О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я профілактики плоскостопості дітей старшого дошкільного віку засобами фізичної культури: дис. … канд. наук з фіз. виховання і спорту: 24.00.02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ич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гор Олександрович. – Луцьк, 2011. – 215 с.</w:t>
      </w:r>
    </w:p>
    <w:p w:rsidR="0048783F" w:rsidRPr="00D22982" w:rsidRDefault="0048783F" w:rsidP="0048783F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зденю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Адаптація студентів з різним складом маси тіла до фізичних навантажень аеробного й анаеробного спрямування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наук з фіз. виховання і спорту: 24.00.02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резде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Юрії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Вінниця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1</w:t>
      </w:r>
      <w:r>
        <w:rPr>
          <w:rFonts w:ascii="Times New Roman" w:hAnsi="Times New Roman" w:cs="Times New Roman"/>
          <w:sz w:val="28"/>
          <w:szCs w:val="28"/>
          <w:lang w:val="uk-UA"/>
        </w:rPr>
        <w:t>7. – 20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C049C2" w:rsidRPr="00D22982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ублик С. А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Розвиток психофізичних якостей школярів 9–11 років засобами легкої атлетики: дис. … канд. наук з фіз. виховання і спорту: 24.00.02 / Бублик Сергій Анатолійович. – Івано-Франківськ, 2012. – 212 с.</w:t>
      </w:r>
    </w:p>
    <w:p w:rsidR="00C049C2" w:rsidRPr="00D22982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Валькевич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В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Профілактика порушень склепінь стопи у молодших школярів засобами фізичного виховання:</w:t>
      </w:r>
      <w:r w:rsidR="00D01E23" w:rsidRPr="00D01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1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E23"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дис. … канд. наук з фіз. виховання і спорту: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24.00.02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Валькевич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асильович. – Луцьк, 2012. – 206 с.</w:t>
      </w:r>
    </w:p>
    <w:p w:rsidR="00E871DC" w:rsidRPr="00D22982" w:rsidRDefault="00E871DC" w:rsidP="00E871DC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рбовий В. П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птимізація психофізичного стану майбутніх поліцейських в процесі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фізичного виховання:</w:t>
      </w:r>
      <w:r w:rsidR="007B1BA1" w:rsidRPr="007B1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1BA1"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дис. … канд. наук з фіз. виховання і спорту: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24.00.02 / В</w:t>
      </w:r>
      <w:r>
        <w:rPr>
          <w:rFonts w:ascii="Times New Roman" w:hAnsi="Times New Roman" w:cs="Times New Roman"/>
          <w:sz w:val="28"/>
          <w:szCs w:val="28"/>
          <w:lang w:val="uk-UA"/>
        </w:rPr>
        <w:t>ербовий Василь Петрович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, 2016. – 202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A5489E" w:rsidRPr="00D22982" w:rsidRDefault="00A5489E" w:rsidP="00A5489E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інтоня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В.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5489E">
        <w:rPr>
          <w:rFonts w:ascii="Times New Roman" w:hAnsi="Times New Roman" w:cs="Times New Roman"/>
          <w:sz w:val="28"/>
          <w:szCs w:val="28"/>
          <w:lang w:val="uk-UA"/>
        </w:rPr>
        <w:t>Технологія формування психофізичного здоров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дітей старшого дошкільного віку в процесі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фізичного 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0570D" w:rsidRPr="00605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70D"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дис. … канд. наук з фіз. виховання і спорт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4.00.02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нто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г Васильович. – Івано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анкіфвсь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5. – 20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C049C2" w:rsidRPr="00D22982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Войчишин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І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Фізична реабілітація учнів старшого шкільного віку гірських шкіл Карпатського регіону з порушеннями постави у саґітальній площині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наук з фіз. виховання і спорту: 24.00.03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Войчишин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Лілія Ігорівна. – Івано-Франківськ, 2012. – 271 с.</w:t>
      </w:r>
    </w:p>
    <w:p w:rsidR="00AE776A" w:rsidRPr="00D22982" w:rsidRDefault="00AE776A" w:rsidP="00AE776A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ерасимчук А. Ю.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E776A">
        <w:rPr>
          <w:rFonts w:ascii="Times New Roman" w:hAnsi="Times New Roman" w:cs="Times New Roman"/>
          <w:sz w:val="28"/>
          <w:szCs w:val="28"/>
          <w:lang w:val="uk-UA"/>
        </w:rPr>
        <w:t>Програмування занять превентивного змісту у фізичному вихованні учнів перших класів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 канд. наук з фіз. виховання і спорту: 24.00.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Герасимчук Андрій Юрійович. – Івано-Франківськ, 2015. – 227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2B0018" w:rsidRPr="00D22982" w:rsidRDefault="002B0018" w:rsidP="002B0018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голь М. В.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психофізичних якостей в учнів музичних шкіл засобами фізичного виховання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 канд. наук з фіз. виховання і спорту: 24.00.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Гоголь Марія Василівна. – Івано-Франківськ, 2016. – 20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F16A7D" w:rsidRPr="00D22982" w:rsidRDefault="00F16A7D" w:rsidP="00F16A7D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д Н. Р.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Фізична реабілітація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ок спеціальної медичної групи з врахуванням порушень рухової дієздатності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наук з фіз. виховання і спорту: 24.00.03 / </w:t>
      </w:r>
      <w:r>
        <w:rPr>
          <w:rFonts w:ascii="Times New Roman" w:hAnsi="Times New Roman" w:cs="Times New Roman"/>
          <w:sz w:val="28"/>
          <w:szCs w:val="28"/>
          <w:lang w:val="uk-UA"/>
        </w:rPr>
        <w:t>Голод Наталія Романівна. – Івано-Франківськ, 2016. – 27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C049C2" w:rsidRPr="00D22982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Гоншовський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М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я індивідуалізації фізичної підготовки майбутніх рятувальників у вищому військовому навчальному закладі: дис. … канд. наук з фіз. виховання і спорту: 24.00.02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оншовськи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адим Миколайович. – Івано-Франківськ, 2011. – 264 с.</w:t>
      </w:r>
    </w:p>
    <w:p w:rsidR="00C049C2" w:rsidRPr="00D22982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Гуменний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С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-методичні основи фізичного виховання студентів політехнічних вищих навчальних закладів з урахуванням специфіки професійної діяльності: дис. … канд. наук з фіз. виховання і спорту: 24.00.02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Гуменни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іктор Степанович. – Кременчук, 2012. – 227 с.</w:t>
      </w:r>
    </w:p>
    <w:p w:rsidR="0060570D" w:rsidRPr="00D22982" w:rsidRDefault="0060570D" w:rsidP="0060570D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уртова Т. В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занять фізичним вихованням студенток з ожирінням засобами комплексного викорис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вааеробі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ритмічної гімнастики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 канд. наук з фіз. виховання і спорту: 24.00.02 / 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това Тетяна Валентинівна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ьвів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1</w:t>
      </w:r>
      <w:r>
        <w:rPr>
          <w:rFonts w:ascii="Times New Roman" w:hAnsi="Times New Roman" w:cs="Times New Roman"/>
          <w:sz w:val="28"/>
          <w:szCs w:val="28"/>
          <w:lang w:val="uk-UA"/>
        </w:rPr>
        <w:t>6. – 194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558C8" w:rsidRPr="00D22982" w:rsidRDefault="009558C8" w:rsidP="009558C8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анищу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C428D0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рекція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ушень склепінчастого апарату стопи юних спортсменів, що спеціалізуютьс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D675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кв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до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B5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</w:t>
      </w:r>
      <w:r>
        <w:rPr>
          <w:rFonts w:ascii="Times New Roman" w:hAnsi="Times New Roman" w:cs="Times New Roman"/>
          <w:sz w:val="28"/>
          <w:szCs w:val="28"/>
          <w:lang w:val="uk-UA"/>
        </w:rPr>
        <w:t>д-ра філософії: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17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и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Сергійович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,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1. – 2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C049C2" w:rsidRPr="00D22982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Данків А. Б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Корекція психофізичного стану дітей з порушенням зору засобами народних та спортивних танців: дис. … канд. наук з фіз. виховання і спорту: 24.00.02 / Данків Андрій Богданович. – Івано-Франківськ, 2012. – 257 с.</w:t>
      </w:r>
    </w:p>
    <w:p w:rsidR="004D6602" w:rsidRPr="00D22982" w:rsidRDefault="004D6602" w:rsidP="004D660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Євту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ка оздоровлення студентів ВНЗ під час професійної підготовки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 канд. наук з фіз.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овання і спорту: 24.00.02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вту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 Іванович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Рівне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2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156930" w:rsidRPr="00D22982" w:rsidRDefault="00156930" w:rsidP="00156930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авна О. М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зична реабіліта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бочуюч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старшого дошкільного віку піс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хлеа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мплантації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 канд. наук з фіз. виховання і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>: 24.00.03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З</w:t>
      </w:r>
      <w:r>
        <w:rPr>
          <w:rFonts w:ascii="Times New Roman" w:hAnsi="Times New Roman" w:cs="Times New Roman"/>
          <w:sz w:val="28"/>
          <w:szCs w:val="28"/>
          <w:lang w:val="uk-UA"/>
        </w:rPr>
        <w:t>аставна Ольга Михайл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– Івано-Франківськ, 2012. – 267 с.</w:t>
      </w:r>
    </w:p>
    <w:p w:rsidR="00C049C2" w:rsidRPr="00D22982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емська Н. О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Особистісна компетентність студентів до здорового способу життя та її корекція засобами фізичної культури: дис. … канд. наук з фіз. виховання і спорту: 24.00.02 / Земська Надія Степанівна. – Івано-Франківськ, 2012. – 267 с.</w:t>
      </w:r>
    </w:p>
    <w:p w:rsidR="00C049C2" w:rsidRPr="00D22982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орзан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 І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а фізична підготовка учнів вищих професійних училищ комп’ютерних технологій та будівництва: дис. … канд. наук з фіз. виховання і спорту: 24.00.02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орзан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Тетяна Ігорівна. – Івано-Франківськ, 2012. – 231 с.</w:t>
      </w:r>
    </w:p>
    <w:p w:rsidR="00C049C2" w:rsidRPr="00D22982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орольч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П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Адаптація студентів різної спортивної спеціалізації до навчального процесу у вищому навчальному закладі фізичного виховання і спорту: дис. … канд. наук з фіз. виховання і спорту: 24.00.02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орольч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Петрович. – Вінниця, 2011. – 239 с.</w:t>
      </w:r>
    </w:p>
    <w:p w:rsidR="000F6783" w:rsidRPr="00E436B9" w:rsidRDefault="000F6783" w:rsidP="000F6783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ижанівська О. Ф.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ціннісно-мотиваційної сфери студентів у процесі фізичного виховання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 канд. наук з фіз. виховання і спорту: 24.00.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Крижанівська Оксана Федорівна. – Івано-Франківськ, 2016. – 21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E436B9" w:rsidRPr="00D22982" w:rsidRDefault="00E436B9" w:rsidP="00E436B9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уба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 В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Організаційно-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чн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ади залучення студентів медичних коледжів до рухової активності у процесі фізичного виховання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наук з фіз. виховання і спорту: 24.00.02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у</w:t>
      </w:r>
      <w:r>
        <w:rPr>
          <w:rFonts w:ascii="Times New Roman" w:hAnsi="Times New Roman" w:cs="Times New Roman"/>
          <w:sz w:val="28"/>
          <w:szCs w:val="28"/>
          <w:lang w:val="uk-UA"/>
        </w:rPr>
        <w:t>ба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игорій Васильович. – Тернопіль, 2016. – 207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C049C2" w:rsidRPr="00D22982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зь Ю. С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Організаційно-педагогічні умови фізичного виховання учнів загальноосвітньої школи у природному середовищі: дис. … канд. наук з фіз. виховання і спорту: 24.00.02 / Кузь Юрій Степанович. – Тернопіль, 2011. – 209 с.</w:t>
      </w:r>
    </w:p>
    <w:p w:rsidR="00940A38" w:rsidRPr="00D22982" w:rsidRDefault="00940A38" w:rsidP="00940A38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учер Т. В.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27AB" w:rsidRPr="00E427AB">
        <w:rPr>
          <w:rFonts w:ascii="Times New Roman" w:hAnsi="Times New Roman" w:cs="Times New Roman"/>
          <w:sz w:val="28"/>
          <w:szCs w:val="28"/>
          <w:lang w:val="uk-UA"/>
        </w:rPr>
        <w:t>Оптимізація</w:t>
      </w:r>
      <w:r w:rsidR="00E427AB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Pr="00E427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E776A">
        <w:rPr>
          <w:rFonts w:ascii="Times New Roman" w:hAnsi="Times New Roman" w:cs="Times New Roman"/>
          <w:sz w:val="28"/>
          <w:szCs w:val="28"/>
          <w:lang w:val="uk-UA"/>
        </w:rPr>
        <w:t>зично</w:t>
      </w:r>
      <w:r w:rsidR="00E427AB">
        <w:rPr>
          <w:rFonts w:ascii="Times New Roman" w:hAnsi="Times New Roman" w:cs="Times New Roman"/>
          <w:sz w:val="28"/>
          <w:szCs w:val="28"/>
          <w:lang w:val="uk-UA"/>
        </w:rPr>
        <w:t>ї підготовленості студентів гуманітарного вузу з різним типом автономної нервової системи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 канд. наук з фіз. виховання і спорту: 24.00.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E427AB">
        <w:rPr>
          <w:rFonts w:ascii="Times New Roman" w:hAnsi="Times New Roman" w:cs="Times New Roman"/>
          <w:sz w:val="28"/>
          <w:szCs w:val="28"/>
          <w:lang w:val="uk-UA"/>
        </w:rPr>
        <w:t>Кучер Тетяна Васил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="00E427AB">
        <w:rPr>
          <w:rFonts w:ascii="Times New Roman" w:hAnsi="Times New Roman" w:cs="Times New Roman"/>
          <w:sz w:val="28"/>
          <w:szCs w:val="28"/>
          <w:lang w:val="uk-UA"/>
        </w:rPr>
        <w:t>Кременецьк</w:t>
      </w:r>
      <w:proofErr w:type="spellEnd"/>
      <w:r w:rsidR="00E427AB">
        <w:rPr>
          <w:rFonts w:ascii="Times New Roman" w:hAnsi="Times New Roman" w:cs="Times New Roman"/>
          <w:sz w:val="28"/>
          <w:szCs w:val="28"/>
          <w:lang w:val="uk-UA"/>
        </w:rPr>
        <w:t>, 2015. – 23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C049C2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Кушнерч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І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танцювальних вправ на уроках фізичної культури в 5-х класах як засобу різнобічного розвитку учнів: дис. … канд. наук з фіз. виховання і спорту: 24.00.02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ушнерч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Ірина Іванівна. – Івано-Франківськ, 2012. – 223 с.</w:t>
      </w:r>
    </w:p>
    <w:p w:rsidR="00C12C00" w:rsidRPr="00D22982" w:rsidRDefault="00C12C00" w:rsidP="00C12C00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евандов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Ю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иференціація фізичного виховання підлітків з урахуванням психофізичних особливостей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наук з фіз. виховання і спорту: 24.00.02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ванд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бов Юрії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Луцьк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1</w:t>
      </w:r>
      <w:r>
        <w:rPr>
          <w:rFonts w:ascii="Times New Roman" w:hAnsi="Times New Roman" w:cs="Times New Roman"/>
          <w:sz w:val="28"/>
          <w:szCs w:val="28"/>
          <w:lang w:val="uk-UA"/>
        </w:rPr>
        <w:t>6. – 198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C049C2" w:rsidRPr="00D22982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Леща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М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Корекція фізичного стану і соматичного здоров’я школярів в умовах літнього дитячого оздоровчого закладу: дис. … канд. наук з фіз. виховання і спорту: 24.00.02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Леща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Миколайович. – Івано-Франківськ, 2012. – 202 с.</w:t>
      </w:r>
    </w:p>
    <w:p w:rsidR="00DC3E92" w:rsidRPr="00D22982" w:rsidRDefault="00DC3E92" w:rsidP="00DC3E9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енко Ю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білітація хворих на розсіяний склероз, ускладне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офасціаль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ольовим синдромом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>. 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-ра філософії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227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/ Л</w:t>
      </w:r>
      <w:r>
        <w:rPr>
          <w:rFonts w:ascii="Times New Roman" w:hAnsi="Times New Roman" w:cs="Times New Roman"/>
          <w:sz w:val="28"/>
          <w:szCs w:val="28"/>
          <w:lang w:val="uk-UA"/>
        </w:rPr>
        <w:t>исенко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Юрій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Івано-Франківськ,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2 с.</w:t>
      </w:r>
    </w:p>
    <w:p w:rsidR="00322CC6" w:rsidRPr="00D22982" w:rsidRDefault="00322CC6" w:rsidP="00322CC6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пац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В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322CC6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екція порушень постави студентів у процесі фізичного виховання з урахуванням ста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геометр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ілю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наук з фіз. виховання і спорту: 24.00.02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па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Васильович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к, 201</w:t>
      </w:r>
      <w:r>
        <w:rPr>
          <w:rFonts w:ascii="Times New Roman" w:hAnsi="Times New Roman" w:cs="Times New Roman"/>
          <w:sz w:val="28"/>
          <w:szCs w:val="28"/>
          <w:lang w:val="uk-UA"/>
        </w:rPr>
        <w:t>7. – 25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C049C2" w:rsidRPr="00776C76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776C76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Луцький В. Я. </w:t>
      </w:r>
      <w:r w:rsidRPr="00776C76">
        <w:rPr>
          <w:rFonts w:ascii="Times New Roman" w:hAnsi="Times New Roman" w:cs="Times New Roman"/>
          <w:spacing w:val="-2"/>
          <w:sz w:val="28"/>
          <w:szCs w:val="28"/>
          <w:lang w:val="uk-UA"/>
        </w:rPr>
        <w:t>Стан і перспективи розвитку активного туризму в Українських Карпатах: дис. … канд. наук з фіз. виховання і спорту: 24.00.02 / Луцький Василь Ярославович.– Івано-Франківськ, 2011.– 236 с.</w:t>
      </w:r>
    </w:p>
    <w:p w:rsidR="008379D0" w:rsidRPr="008707E1" w:rsidRDefault="008379D0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7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зур В. А. </w:t>
      </w:r>
      <w:r w:rsidRPr="008707E1">
        <w:rPr>
          <w:rFonts w:ascii="Times New Roman" w:hAnsi="Times New Roman" w:cs="Times New Roman"/>
          <w:sz w:val="28"/>
          <w:szCs w:val="28"/>
          <w:lang w:val="uk-UA"/>
        </w:rPr>
        <w:t>Технологія залучення учнів спеціальної медичної групи до фізичної активності під час навчання в основній школі: дис. … канд. наук з фіз. виховання і спорту: 24.00.02 / Мазур Валерій Анатолійович. – Івано-Франківськ, 2015. – 259 с.</w:t>
      </w:r>
    </w:p>
    <w:p w:rsidR="00C049C2" w:rsidRPr="00D22982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ндю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Б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Ціннісний аспект фізичної культури в усній народній творчості українців: дис. … канд. наук з фіз. виховання і спорту: 24.00.02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Мандю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Андрій Богданович. – Львів, 2010. – 219 с.</w:t>
      </w:r>
    </w:p>
    <w:p w:rsidR="00C049C2" w:rsidRPr="00D22982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горна О. Б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Ефективність фізичної реабілітації дітей раннього віку з синдромом розладу рухових функцій: дис. … канд. наук з фіз. виховання і спорту: 24.00.03 / Нагорна Ольга Борисівна. – Рівне, 2011. – 307 с.</w:t>
      </w:r>
    </w:p>
    <w:p w:rsidR="00A628E3" w:rsidRDefault="00A628E3" w:rsidP="00A628E3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дер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 М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ння тесту фізичної підготовле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йсовослужбовців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канд. наук з фіз. виховання і спорту: 24.00.02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е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тур Михайлович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. – Л</w:t>
      </w:r>
      <w:r>
        <w:rPr>
          <w:rFonts w:ascii="Times New Roman" w:hAnsi="Times New Roman" w:cs="Times New Roman"/>
          <w:sz w:val="28"/>
          <w:szCs w:val="28"/>
          <w:lang w:val="uk-UA"/>
        </w:rPr>
        <w:t>ьвів, 2017. – 21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E436B9" w:rsidRPr="00D22982" w:rsidRDefault="00E436B9" w:rsidP="00E436B9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зару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В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E436B9">
        <w:rPr>
          <w:rFonts w:ascii="Times New Roman" w:hAnsi="Times New Roman" w:cs="Times New Roman"/>
          <w:sz w:val="28"/>
          <w:szCs w:val="28"/>
          <w:lang w:val="uk-UA"/>
        </w:rPr>
        <w:t>Формування мотивації до підвищення рухової активності учнів молодшого шкільного віку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наук з фіз. виховання і спорту: 24.00.02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за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ь Васильо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вич. –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1</w:t>
      </w:r>
      <w:r>
        <w:rPr>
          <w:rFonts w:ascii="Times New Roman" w:hAnsi="Times New Roman" w:cs="Times New Roman"/>
          <w:sz w:val="28"/>
          <w:szCs w:val="28"/>
          <w:lang w:val="uk-UA"/>
        </w:rPr>
        <w:t>6. – 212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C049C2" w:rsidRPr="00D22982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ійник Ю. О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Олімпійська освіта в системі підготовки майбутніх фахівців з фізичного виховання і спорту: дис. … канд. наук з фіз. виховання і спорту: 24.00.02 / Олійник Юрій Омелянович. – Івано-Франківськ, 2011. – 210 с.</w:t>
      </w:r>
    </w:p>
    <w:p w:rsidR="00C049C2" w:rsidRPr="00D22982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Опришко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О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Програмування оздоровчих занять для жінок 36–55 років з урахуванням їх рівня рухової функції: дис. … канд. наук з фіз. виховання і спорту: 24.00.02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Опришко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Наталія Олександрівна. – Івано-Франківськ, 2012. – 228 с.</w:t>
      </w:r>
    </w:p>
    <w:p w:rsidR="00C049C2" w:rsidRPr="00D22982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Пірус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А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професійних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майбутніх фахівців сфери фізичної культури і спорту:</w:t>
      </w:r>
      <w:r w:rsidR="00823FCD" w:rsidRPr="00823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FCD"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дис. … канд. наук з фіз. виховання і спорту: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24.00.02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Піру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ьга Анатоліївна. – Львів, 2012. – 227 с.</w:t>
      </w:r>
    </w:p>
    <w:p w:rsidR="00C049C2" w:rsidRPr="00776C76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proofErr w:type="spellStart"/>
      <w:r w:rsidRPr="00776C76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Прозар</w:t>
      </w:r>
      <w:proofErr w:type="spellEnd"/>
      <w:r w:rsidRPr="00776C76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М. В. </w:t>
      </w:r>
      <w:r w:rsidRPr="00776C7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едагогічні умови покращення фізичного стану учнів 4–5 класів засобами спортивних ігор: дис. … канд. наук з фіз. виховання і спорту: 24.00.02 / </w:t>
      </w:r>
      <w:proofErr w:type="spellStart"/>
      <w:r w:rsidRPr="00776C76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зар</w:t>
      </w:r>
      <w:proofErr w:type="spellEnd"/>
      <w:r w:rsidRPr="00776C7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Микола Володимирович. – Івано-Франківськ, 2011. – 267 с.</w:t>
      </w:r>
    </w:p>
    <w:p w:rsidR="00301BAB" w:rsidRPr="00301BAB" w:rsidRDefault="00301BAB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1BAB">
        <w:rPr>
          <w:rFonts w:ascii="Times New Roman" w:hAnsi="Times New Roman" w:cs="Times New Roman"/>
          <w:b/>
          <w:sz w:val="28"/>
          <w:szCs w:val="28"/>
          <w:lang w:val="uk-UA"/>
        </w:rPr>
        <w:t>П’ятничук</w:t>
      </w:r>
      <w:proofErr w:type="spellEnd"/>
      <w:r w:rsidRPr="00301B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 О.  </w:t>
      </w:r>
      <w:r w:rsidRPr="00301BAB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психофізіологічних якостей студентів засобами легкої атлетики в процесі фізичного виховання: дис. … канд. наук з фіз. виховання і спорту: 24.00.02 / </w:t>
      </w:r>
      <w:proofErr w:type="spellStart"/>
      <w:r w:rsidRPr="00301BAB">
        <w:rPr>
          <w:rFonts w:ascii="Times New Roman" w:hAnsi="Times New Roman" w:cs="Times New Roman"/>
          <w:sz w:val="28"/>
          <w:szCs w:val="28"/>
          <w:lang w:val="uk-UA"/>
        </w:rPr>
        <w:t>П’ятничук</w:t>
      </w:r>
      <w:proofErr w:type="spellEnd"/>
      <w:r w:rsidRPr="00301BAB">
        <w:rPr>
          <w:rFonts w:ascii="Times New Roman" w:hAnsi="Times New Roman" w:cs="Times New Roman"/>
          <w:sz w:val="28"/>
          <w:szCs w:val="28"/>
          <w:lang w:val="uk-UA"/>
        </w:rPr>
        <w:t xml:space="preserve"> Галина Олексіївна. – Івано-Франківськ, 2015. – 232 с.</w:t>
      </w:r>
    </w:p>
    <w:p w:rsidR="002F2856" w:rsidRPr="00D22982" w:rsidRDefault="002F2856" w:rsidP="002F2856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лю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В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фізичної підготовки військовослужбовців-розвідників Збройних Сил України засобами військ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нтатлону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…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нд. наук з фіз. виховання і спорту: 24.00.02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асильо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вич. – Л</w:t>
      </w:r>
      <w:r w:rsidR="001776F7">
        <w:rPr>
          <w:rFonts w:ascii="Times New Roman" w:hAnsi="Times New Roman" w:cs="Times New Roman"/>
          <w:sz w:val="28"/>
          <w:szCs w:val="28"/>
          <w:lang w:val="uk-UA"/>
        </w:rPr>
        <w:t>ьвів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1</w:t>
      </w:r>
      <w:r w:rsidR="001776F7">
        <w:rPr>
          <w:rFonts w:ascii="Times New Roman" w:hAnsi="Times New Roman" w:cs="Times New Roman"/>
          <w:sz w:val="28"/>
          <w:szCs w:val="28"/>
          <w:lang w:val="uk-UA"/>
        </w:rPr>
        <w:t>7. – 207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A90E96" w:rsidRPr="00D22982" w:rsidRDefault="00A90E96" w:rsidP="00A90E96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лат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О.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E776A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хофізичне вдосконалення студенток економічних спеціальностей на основі спортивно-орієнтованого фізичного </w:t>
      </w:r>
      <w:r w:rsidRPr="00AE776A">
        <w:rPr>
          <w:rFonts w:ascii="Times New Roman" w:hAnsi="Times New Roman" w:cs="Times New Roman"/>
          <w:sz w:val="28"/>
          <w:szCs w:val="28"/>
          <w:lang w:val="uk-UA"/>
        </w:rPr>
        <w:t>вихова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 канд. наук з фіз. виховання і спорту: 24.00.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лат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 Олександрович. – Івано-Франківськ, 2016. – 245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503C5" w:rsidRPr="00D22982" w:rsidRDefault="009503C5" w:rsidP="009503C5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льникова С. В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фізичного стану жінок 30-49 років шляхом комплексного застос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вафітне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метод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догенно-гіпокс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ихання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наук з фіз. виховання і спорту: 24.00.02 / </w:t>
      </w:r>
      <w:r>
        <w:rPr>
          <w:rFonts w:ascii="Times New Roman" w:hAnsi="Times New Roman" w:cs="Times New Roman"/>
          <w:sz w:val="28"/>
          <w:szCs w:val="28"/>
          <w:lang w:val="uk-UA"/>
        </w:rPr>
        <w:t>Сальникова Світлана Володимирівна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Вінниця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D0BED">
        <w:rPr>
          <w:rFonts w:ascii="Times New Roman" w:hAnsi="Times New Roman" w:cs="Times New Roman"/>
          <w:sz w:val="28"/>
          <w:szCs w:val="28"/>
          <w:lang w:val="uk-UA"/>
        </w:rPr>
        <w:t>. – 226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C049C2" w:rsidRPr="00D22982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ниця А. В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Культура спілкування майбутніх фахівців з фізичного виховання і спорту: дис. … канд. наук з фіз. виховання і спорту: 24.00.02 / Синиця Андрій Володимирович. – Івано-Франківськ, 2012. – 193 с.</w:t>
      </w:r>
    </w:p>
    <w:p w:rsidR="00C049C2" w:rsidRPr="00D22982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Скавронський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П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Диференціація фізичної підготовки учнів військового ліцею на основі соматотипів: дис. … канд. наук з фіз. виховання і спорту: 24.00.02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кавронський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Павлович. – Кам’янець-Подільський, 2010. – 232 с.</w:t>
      </w:r>
    </w:p>
    <w:p w:rsidR="00C049C2" w:rsidRPr="00D22982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Слюсарч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В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Програмування занять з покращення фізичного стану дітей 8–10 років у процесі фізичного виховання: дис. … канд. наук з фіз. виховання і спорту: 24.00.02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Слюсарч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Віктор Васильович. – Рівне, 2011. – 236 с.</w:t>
      </w:r>
    </w:p>
    <w:p w:rsidR="006343DD" w:rsidRPr="00D22982" w:rsidRDefault="006343DD" w:rsidP="006343DD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оверд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Ю.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грамування занять спортом для всіх у вищих навчальних закладах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23FCD"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дис. … канд. наук з фіз. виховання і спорту: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24.00.0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вер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а Юріївна. – Івано-Франківськ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. – 230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C049C2" w:rsidRPr="00D22982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Фащук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В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Гендерні особливості фізичного виховання підлітків: дис. … канд. з фіз. виховання і спорту: 24.00.02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Фащук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Василівна. – Івано-Франківськ, 2011. – 223 с.</w:t>
      </w:r>
    </w:p>
    <w:p w:rsidR="00EE7E26" w:rsidRPr="00D22982" w:rsidRDefault="00EE7E26" w:rsidP="00EE7E26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единя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В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иейдж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обами фізичного виховання (на прикладі плавання)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: дис. … канд. наук з фіз. виховання і спорту: 24.00.02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и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арій Вікто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рович. –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, 201</w:t>
      </w:r>
      <w:r>
        <w:rPr>
          <w:rFonts w:ascii="Times New Roman" w:hAnsi="Times New Roman" w:cs="Times New Roman"/>
          <w:sz w:val="28"/>
          <w:szCs w:val="28"/>
          <w:lang w:val="uk-UA"/>
        </w:rPr>
        <w:t>6. – 223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 с.</w:t>
      </w:r>
    </w:p>
    <w:p w:rsidR="00C428D0" w:rsidRPr="00D22982" w:rsidRDefault="00C428D0" w:rsidP="00C428D0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едорю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</w:t>
      </w:r>
      <w:r w:rsidRPr="00C428D0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ек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фізіологічного стану людей похилого віку в процесі рекреаційно-рухової діяльності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B5EE3" w:rsidRPr="000B5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5EE3"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дис. … канд. наук з фіз. виховання і </w:t>
      </w:r>
      <w:r w:rsidR="000B5EE3" w:rsidRPr="00D229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орту: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24.00.02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ор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ій Володимиро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вич. –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-Франківськ, 2016. – 271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C049C2" w:rsidRPr="00D22982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>Хохлова</w:t>
      </w:r>
      <w:proofErr w:type="spellEnd"/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А.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-методичні засади вдосконалення діяльності загальноосвітніх навчальних закладів як шкіл сприяння здоров’ю: дис. … канд. наук з фіз. виховання і спорту: 24.00.02 / </w:t>
      </w:r>
      <w:proofErr w:type="spellStart"/>
      <w:r w:rsidRPr="00D22982">
        <w:rPr>
          <w:rFonts w:ascii="Times New Roman" w:hAnsi="Times New Roman" w:cs="Times New Roman"/>
          <w:sz w:val="28"/>
          <w:szCs w:val="28"/>
          <w:lang w:val="uk-UA"/>
        </w:rPr>
        <w:t>Хохлова</w:t>
      </w:r>
      <w:proofErr w:type="spellEnd"/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Людмила Анатоліївна. – Харків, 2011. – 197 с.</w:t>
      </w:r>
    </w:p>
    <w:p w:rsidR="00C049C2" w:rsidRPr="00776C76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proofErr w:type="spellStart"/>
      <w:r w:rsidRPr="00776C76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Чернієнко</w:t>
      </w:r>
      <w:proofErr w:type="spellEnd"/>
      <w:r w:rsidRPr="00776C76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О. А. </w:t>
      </w:r>
      <w:r w:rsidRPr="00776C7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ідвищення фізичної працездатності студенток 16–17 років: дис. … канд. з фіз. виховання і спорту: 24.00.02 / </w:t>
      </w:r>
      <w:proofErr w:type="spellStart"/>
      <w:r w:rsidRPr="00776C76">
        <w:rPr>
          <w:rFonts w:ascii="Times New Roman" w:hAnsi="Times New Roman" w:cs="Times New Roman"/>
          <w:spacing w:val="-2"/>
          <w:sz w:val="28"/>
          <w:szCs w:val="28"/>
          <w:lang w:val="uk-UA"/>
        </w:rPr>
        <w:t>Чернієнко</w:t>
      </w:r>
      <w:proofErr w:type="spellEnd"/>
      <w:r w:rsidRPr="00776C7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Олександр Андрійович. – Рівне, 2011. – 203 с.</w:t>
      </w:r>
    </w:p>
    <w:p w:rsidR="001D389A" w:rsidRPr="00D22982" w:rsidRDefault="001D389A" w:rsidP="001D389A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Човга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Я.</w:t>
      </w: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соціальної активності школярів 10-11 років засобами фізичної культури в умовах дитячого оздоровчого табору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: дис. … канд. наук з фіз. виховання і спорту: 24.00.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вг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стислав Ярославович. – Івано-Франківськ, 2016. – 209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C049C2" w:rsidRPr="00D22982" w:rsidRDefault="00C049C2" w:rsidP="00C049C2">
      <w:pPr>
        <w:pStyle w:val="a3"/>
        <w:numPr>
          <w:ilvl w:val="0"/>
          <w:numId w:val="1"/>
        </w:numPr>
        <w:tabs>
          <w:tab w:val="clear" w:pos="796"/>
          <w:tab w:val="num" w:pos="0"/>
        </w:tabs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9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вець О. П. </w:t>
      </w:r>
      <w:r w:rsidRPr="00D22982">
        <w:rPr>
          <w:rFonts w:ascii="Times New Roman" w:hAnsi="Times New Roman" w:cs="Times New Roman"/>
          <w:sz w:val="28"/>
          <w:szCs w:val="28"/>
          <w:lang w:val="uk-UA"/>
        </w:rPr>
        <w:t>Розвиток фізичних якостей молодших школярів у процесі фізичного виховання на засадах системного підходу: дис. … канд. з фіз. виховання і спорту: 24.00.02 / Швець Оксана Петрівна.– Вінниця, 2011.– 227с.</w:t>
      </w:r>
    </w:p>
    <w:p w:rsidR="002C4752" w:rsidRPr="00C049C2" w:rsidRDefault="002C4752">
      <w:pPr>
        <w:rPr>
          <w:lang w:val="uk-UA"/>
        </w:rPr>
      </w:pPr>
    </w:p>
    <w:sectPr w:rsidR="002C4752" w:rsidRPr="00C049C2" w:rsidSect="000D287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85F87"/>
    <w:multiLevelType w:val="multilevel"/>
    <w:tmpl w:val="0554D1B0"/>
    <w:lvl w:ilvl="0">
      <w:start w:val="1"/>
      <w:numFmt w:val="decimal"/>
      <w:lvlText w:val="%1."/>
      <w:lvlJc w:val="left"/>
      <w:pPr>
        <w:tabs>
          <w:tab w:val="num" w:pos="796"/>
        </w:tabs>
        <w:ind w:left="796" w:hanging="512"/>
      </w:pPr>
      <w:rPr>
        <w:rFonts w:ascii="Times New Roman" w:hAnsi="Times New Roman" w:cs="Times New Roman" w:hint="default"/>
        <w:b w:val="0"/>
        <w:i w:val="0"/>
        <w:color w:val="auto"/>
        <w:vertAlign w:val="baseline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49C2"/>
    <w:rsid w:val="00067CEE"/>
    <w:rsid w:val="000B5EE3"/>
    <w:rsid w:val="000D2874"/>
    <w:rsid w:val="000F6783"/>
    <w:rsid w:val="00151D55"/>
    <w:rsid w:val="00156930"/>
    <w:rsid w:val="001776F7"/>
    <w:rsid w:val="001D389A"/>
    <w:rsid w:val="002B0018"/>
    <w:rsid w:val="002C4752"/>
    <w:rsid w:val="002C652C"/>
    <w:rsid w:val="002F2856"/>
    <w:rsid w:val="00301BAB"/>
    <w:rsid w:val="00322CC6"/>
    <w:rsid w:val="003715CE"/>
    <w:rsid w:val="0048783F"/>
    <w:rsid w:val="004D6602"/>
    <w:rsid w:val="005D50A4"/>
    <w:rsid w:val="0060570D"/>
    <w:rsid w:val="006343DD"/>
    <w:rsid w:val="007B1BA1"/>
    <w:rsid w:val="00823FCD"/>
    <w:rsid w:val="008379D0"/>
    <w:rsid w:val="008707E1"/>
    <w:rsid w:val="008D0BED"/>
    <w:rsid w:val="00940A38"/>
    <w:rsid w:val="009503C5"/>
    <w:rsid w:val="009558C8"/>
    <w:rsid w:val="00A5489E"/>
    <w:rsid w:val="00A628E3"/>
    <w:rsid w:val="00A90E96"/>
    <w:rsid w:val="00AD43BA"/>
    <w:rsid w:val="00AE776A"/>
    <w:rsid w:val="00BF1AD0"/>
    <w:rsid w:val="00C049C2"/>
    <w:rsid w:val="00C12C00"/>
    <w:rsid w:val="00C428D0"/>
    <w:rsid w:val="00CD6750"/>
    <w:rsid w:val="00D01E23"/>
    <w:rsid w:val="00D65B1F"/>
    <w:rsid w:val="00DC3E92"/>
    <w:rsid w:val="00E427AB"/>
    <w:rsid w:val="00E436B9"/>
    <w:rsid w:val="00E871DC"/>
    <w:rsid w:val="00EE7E26"/>
    <w:rsid w:val="00F16A7D"/>
    <w:rsid w:val="00F8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4AA52-EA7B-4C82-A595-DC3EC0AA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DC99-909F-4E80-99D3-F124E4A7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7889</Words>
  <Characters>449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biblvil</cp:lastModifiedBy>
  <cp:revision>47</cp:revision>
  <dcterms:created xsi:type="dcterms:W3CDTF">2015-03-04T09:39:00Z</dcterms:created>
  <dcterms:modified xsi:type="dcterms:W3CDTF">2022-01-17T09:04:00Z</dcterms:modified>
</cp:coreProperties>
</file>